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44DE">
        <w:rPr>
          <w:sz w:val="28"/>
          <w:szCs w:val="28"/>
        </w:rPr>
        <w:t xml:space="preserve">на </w:t>
      </w:r>
      <w:r w:rsidR="00F8204F" w:rsidRPr="005644DE">
        <w:rPr>
          <w:sz w:val="24"/>
          <w:szCs w:val="24"/>
        </w:rPr>
        <w:t xml:space="preserve"> </w:t>
      </w:r>
      <w:r w:rsidR="00F8204F" w:rsidRPr="005644DE">
        <w:rPr>
          <w:sz w:val="28"/>
          <w:szCs w:val="28"/>
        </w:rPr>
        <w:t xml:space="preserve"> </w:t>
      </w:r>
      <w:r w:rsidR="000D6B7C">
        <w:rPr>
          <w:bCs/>
          <w:spacing w:val="-1"/>
          <w:sz w:val="28"/>
          <w:szCs w:val="28"/>
        </w:rPr>
        <w:t>в</w:t>
      </w:r>
      <w:r w:rsidR="00BF7B7F">
        <w:rPr>
          <w:bCs/>
          <w:spacing w:val="-1"/>
          <w:sz w:val="28"/>
          <w:szCs w:val="28"/>
        </w:rPr>
        <w:t xml:space="preserve">ыполнение </w:t>
      </w:r>
      <w:r w:rsidR="000B6396" w:rsidRPr="000B6396">
        <w:rPr>
          <w:sz w:val="28"/>
          <w:szCs w:val="28"/>
        </w:rPr>
        <w:t xml:space="preserve">работ </w:t>
      </w:r>
      <w:r w:rsidR="001F5B09" w:rsidRPr="001F5B09">
        <w:rPr>
          <w:sz w:val="28"/>
          <w:szCs w:val="28"/>
        </w:rPr>
        <w:t>по монтажу системы контроля доступа</w:t>
      </w:r>
    </w:p>
    <w:p w:rsidR="00392A2B" w:rsidRDefault="00392A2B" w:rsidP="00392A2B">
      <w:pPr>
        <w:rPr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р.п. Шаховская                                         </w:t>
      </w:r>
      <w:r w:rsidR="00BF7B7F">
        <w:rPr>
          <w:sz w:val="28"/>
          <w:szCs w:val="28"/>
        </w:rPr>
        <w:t xml:space="preserve">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 </w:t>
      </w:r>
      <w:r w:rsidR="001F5B09">
        <w:rPr>
          <w:sz w:val="28"/>
          <w:szCs w:val="28"/>
        </w:rPr>
        <w:t>13</w:t>
      </w:r>
      <w:r w:rsidR="00BF7B7F">
        <w:rPr>
          <w:sz w:val="28"/>
          <w:szCs w:val="28"/>
        </w:rPr>
        <w:t xml:space="preserve"> »  </w:t>
      </w:r>
      <w:r w:rsidR="001F5B09">
        <w:rPr>
          <w:sz w:val="28"/>
          <w:szCs w:val="28"/>
        </w:rPr>
        <w:t>но</w:t>
      </w:r>
      <w:r w:rsidR="000B6396">
        <w:rPr>
          <w:sz w:val="28"/>
          <w:szCs w:val="28"/>
        </w:rPr>
        <w:t>ябр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9E76AA" w:rsidRPr="00331FA1" w:rsidRDefault="00AD3B74" w:rsidP="009C2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0B6396">
        <w:rPr>
          <w:rFonts w:eastAsia="Calibri"/>
          <w:sz w:val="28"/>
          <w:szCs w:val="28"/>
        </w:rPr>
        <w:t>9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8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9E76AA">
        <w:rPr>
          <w:rFonts w:eastAsia="Calibri"/>
          <w:sz w:val="28"/>
          <w:szCs w:val="28"/>
        </w:rPr>
        <w:t>а</w:t>
      </w:r>
      <w:r w:rsidR="000B6396">
        <w:rPr>
          <w:rFonts w:eastAsia="Calibri"/>
          <w:sz w:val="28"/>
          <w:szCs w:val="28"/>
        </w:rPr>
        <w:t>вгуста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0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>работ по ремонту квартир</w:t>
      </w:r>
      <w:r w:rsidR="00331FA1">
        <w:rPr>
          <w:sz w:val="28"/>
          <w:szCs w:val="28"/>
        </w:rPr>
        <w:t>.</w:t>
      </w:r>
    </w:p>
    <w:p w:rsidR="00A068C7" w:rsidRDefault="00A068C7" w:rsidP="009C21B8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687784">
        <w:rPr>
          <w:rFonts w:eastAsia="Calibri"/>
          <w:sz w:val="28"/>
          <w:szCs w:val="28"/>
        </w:rPr>
        <w:t>9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8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687784">
        <w:rPr>
          <w:rFonts w:eastAsia="Calibri"/>
          <w:sz w:val="28"/>
          <w:szCs w:val="28"/>
        </w:rPr>
        <w:t>августа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0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1F5B09" w:rsidRPr="001F5B09" w:rsidRDefault="001F5B09" w:rsidP="001F5B09">
      <w:pPr>
        <w:jc w:val="both"/>
        <w:rPr>
          <w:sz w:val="28"/>
          <w:szCs w:val="28"/>
        </w:rPr>
      </w:pPr>
      <w:r w:rsidRPr="001F5B09">
        <w:rPr>
          <w:sz w:val="28"/>
          <w:szCs w:val="28"/>
        </w:rPr>
        <w:t xml:space="preserve">2 993960,98 (Два миллиона девятьсот девяносто три тысячи девятьсот шестьдесят) рублей 98 копеек, в том числе НДС- 498993 (Четыреста девяносто восемь тысяч девятьсот девяносто </w:t>
      </w:r>
      <w:bookmarkStart w:id="0" w:name="_GoBack"/>
      <w:bookmarkEnd w:id="0"/>
      <w:r w:rsidRPr="001F5B09">
        <w:rPr>
          <w:sz w:val="28"/>
          <w:szCs w:val="28"/>
        </w:rPr>
        <w:t>три)</w:t>
      </w:r>
      <w:r w:rsidRPr="001F5B09">
        <w:rPr>
          <w:sz w:val="28"/>
          <w:szCs w:val="28"/>
        </w:rPr>
        <w:t xml:space="preserve"> рубля 50 коп.</w:t>
      </w:r>
    </w:p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О.Л.Короткова</w:t>
      </w:r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6396"/>
    <w:rsid w:val="000D6B7C"/>
    <w:rsid w:val="0010135D"/>
    <w:rsid w:val="00127CB6"/>
    <w:rsid w:val="001454D2"/>
    <w:rsid w:val="001713DE"/>
    <w:rsid w:val="00192F3B"/>
    <w:rsid w:val="001D71DE"/>
    <w:rsid w:val="001F5B09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44B8"/>
    <w:rsid w:val="007207A0"/>
    <w:rsid w:val="00747591"/>
    <w:rsid w:val="00753663"/>
    <w:rsid w:val="00762E36"/>
    <w:rsid w:val="007C379B"/>
    <w:rsid w:val="007F44DA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F7B7F"/>
    <w:rsid w:val="00C05B9B"/>
    <w:rsid w:val="00CB1042"/>
    <w:rsid w:val="00CC2F41"/>
    <w:rsid w:val="00D20E92"/>
    <w:rsid w:val="00DD4799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F364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8240-63CD-4F5A-BBD2-22CF097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8</cp:revision>
  <dcterms:created xsi:type="dcterms:W3CDTF">2019-06-11T07:12:00Z</dcterms:created>
  <dcterms:modified xsi:type="dcterms:W3CDTF">2020-11-13T08:24:00Z</dcterms:modified>
</cp:coreProperties>
</file>